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D31D9" w14:textId="77777777" w:rsidR="00BC1045" w:rsidRDefault="00BC1045"/>
    <w:p w14:paraId="269DF653" w14:textId="1945BA87" w:rsidR="00B239E7" w:rsidRDefault="00B239E7" w:rsidP="00F3457E"/>
    <w:p w14:paraId="23118D09" w14:textId="77777777" w:rsidR="00F32B9A" w:rsidRPr="002E54DB" w:rsidRDefault="00F32B9A" w:rsidP="00F3457E"/>
    <w:p w14:paraId="5E60AD6B" w14:textId="2C545519" w:rsidR="00060B1E" w:rsidRPr="00060B1E" w:rsidRDefault="00060B1E" w:rsidP="00060B1E">
      <w:pPr>
        <w:jc w:val="center"/>
        <w:rPr>
          <w:rFonts w:eastAsia="Times New Roman" w:cs="Times New Roman"/>
          <w:b/>
          <w:bCs/>
          <w:color w:val="2E5481"/>
          <w:sz w:val="40"/>
        </w:rPr>
      </w:pPr>
      <w:r w:rsidRPr="00060B1E">
        <w:rPr>
          <w:rFonts w:eastAsia="Times New Roman" w:cs="Times New Roman"/>
          <w:b/>
          <w:bCs/>
          <w:color w:val="2E5481"/>
          <w:sz w:val="40"/>
        </w:rPr>
        <w:t>Sfide ambientali e strategiche della dimensione marittima dell'Italia: profili giuridici internazionalistici</w:t>
      </w:r>
    </w:p>
    <w:p w14:paraId="2BC05C46" w14:textId="77777777" w:rsidR="00D8216E" w:rsidRPr="006D5B9C" w:rsidRDefault="00D8216E" w:rsidP="00060B1E">
      <w:pPr>
        <w:jc w:val="center"/>
      </w:pPr>
    </w:p>
    <w:p w14:paraId="0DA0A1BE" w14:textId="38402A25" w:rsidR="00855A96" w:rsidRDefault="00060B1E" w:rsidP="00F3457E">
      <w:pPr>
        <w:pStyle w:val="sededata"/>
      </w:pPr>
      <w:r>
        <w:t>22, 29, 30 settembre; 15 ottobre; 5</w:t>
      </w:r>
      <w:r w:rsidR="003F107D">
        <w:t xml:space="preserve"> </w:t>
      </w:r>
      <w:r>
        <w:t>novembre 2026</w:t>
      </w:r>
      <w:r w:rsidR="00855A96" w:rsidRPr="00855A96">
        <w:t xml:space="preserve">, ore 14.30 – Sala Conferenze </w:t>
      </w:r>
      <w:proofErr w:type="spellStart"/>
      <w:r w:rsidR="00855A96" w:rsidRPr="00855A96">
        <w:t>UnitelmaSapienza</w:t>
      </w:r>
      <w:proofErr w:type="spellEnd"/>
      <w:r w:rsidR="00855A96" w:rsidRPr="00855A96">
        <w:t xml:space="preserve"> (Roma)</w:t>
      </w:r>
    </w:p>
    <w:p w14:paraId="6669A99C" w14:textId="735C4A63" w:rsidR="00855A96" w:rsidRDefault="00855A96" w:rsidP="00855A96"/>
    <w:p w14:paraId="369EBA0B" w14:textId="77777777" w:rsidR="00F32B9A" w:rsidRDefault="00F32B9A" w:rsidP="00855A96"/>
    <w:p w14:paraId="7E9CB4F9" w14:textId="77777777" w:rsidR="00855A96" w:rsidRDefault="00855A96" w:rsidP="00855A96"/>
    <w:p w14:paraId="5CD7C13F" w14:textId="77777777" w:rsidR="00855A96" w:rsidRDefault="00855A96" w:rsidP="00855A96"/>
    <w:p w14:paraId="5C1D736A" w14:textId="77777777" w:rsidR="00D8216E" w:rsidRPr="00855A96" w:rsidRDefault="00D8216E" w:rsidP="00F3457E">
      <w:pPr>
        <w:pStyle w:val="sededata"/>
        <w:rPr>
          <w:sz w:val="32"/>
        </w:rPr>
      </w:pPr>
      <w:r w:rsidRPr="00855A96">
        <w:rPr>
          <w:sz w:val="32"/>
        </w:rPr>
        <w:t>S</w:t>
      </w:r>
      <w:r w:rsidR="00855A96" w:rsidRPr="00855A96">
        <w:rPr>
          <w:sz w:val="32"/>
        </w:rPr>
        <w:t>cheda di iscrizione</w:t>
      </w:r>
    </w:p>
    <w:p w14:paraId="70E18811" w14:textId="77777777" w:rsidR="00855A96" w:rsidRPr="006D5B9C" w:rsidRDefault="00855A96" w:rsidP="00F3457E">
      <w:pPr>
        <w:pStyle w:val="sededata"/>
      </w:pPr>
      <w:r>
        <w:t xml:space="preserve">(compilare il modulo in ogni sua parte e restituirlo a </w:t>
      </w:r>
      <w:hyperlink r:id="rId8" w:history="1">
        <w:r w:rsidRPr="003A32CB">
          <w:rPr>
            <w:rStyle w:val="Collegamentoipertestuale"/>
          </w:rPr>
          <w:t>segreteria.dsge@unitelmasapienza.it</w:t>
        </w:r>
      </w:hyperlink>
      <w:r>
        <w:t xml:space="preserve"> )</w:t>
      </w:r>
    </w:p>
    <w:p w14:paraId="172DD6DC" w14:textId="77777777" w:rsidR="00D8216E" w:rsidRPr="00855A96" w:rsidRDefault="00D8216E" w:rsidP="00F3457E">
      <w:pPr>
        <w:rPr>
          <w:sz w:val="20"/>
        </w:rPr>
      </w:pPr>
    </w:p>
    <w:p w14:paraId="549871F0" w14:textId="0253F810" w:rsidR="00B239E7" w:rsidRDefault="00B239E7" w:rsidP="00F3457E">
      <w:pPr>
        <w:rPr>
          <w:sz w:val="20"/>
        </w:rPr>
      </w:pPr>
    </w:p>
    <w:p w14:paraId="6A603CE6" w14:textId="77777777" w:rsidR="00F32B9A" w:rsidRPr="00855A96" w:rsidRDefault="00F32B9A" w:rsidP="00F3457E">
      <w:pPr>
        <w:rPr>
          <w:sz w:val="20"/>
        </w:rPr>
      </w:pPr>
    </w:p>
    <w:p w14:paraId="7757F0FB" w14:textId="77777777" w:rsidR="00855A96" w:rsidRPr="00855A96" w:rsidRDefault="00855A96" w:rsidP="00F3457E">
      <w:pPr>
        <w:rPr>
          <w:sz w:val="20"/>
        </w:rPr>
      </w:pPr>
    </w:p>
    <w:p w14:paraId="03C4C380" w14:textId="6986196C" w:rsidR="00855A96" w:rsidRPr="00855A96" w:rsidRDefault="00855A96" w:rsidP="00F3457E">
      <w:pPr>
        <w:rPr>
          <w:b/>
          <w:sz w:val="20"/>
        </w:rPr>
      </w:pPr>
      <w:r w:rsidRPr="00855A96">
        <w:rPr>
          <w:b/>
          <w:sz w:val="20"/>
        </w:rPr>
        <w:t>Nome e Cognome: ________________________________________</w:t>
      </w:r>
      <w:r w:rsidR="00F13FD6">
        <w:rPr>
          <w:b/>
          <w:sz w:val="20"/>
        </w:rPr>
        <w:t>____________________________</w:t>
      </w:r>
      <w:r w:rsidRPr="00855A96">
        <w:rPr>
          <w:b/>
          <w:sz w:val="20"/>
        </w:rPr>
        <w:t>________</w:t>
      </w:r>
    </w:p>
    <w:p w14:paraId="2E8CB1C9" w14:textId="77777777" w:rsidR="00855A96" w:rsidRPr="00855A96" w:rsidRDefault="00855A96" w:rsidP="00F3457E">
      <w:pPr>
        <w:rPr>
          <w:sz w:val="20"/>
        </w:rPr>
      </w:pPr>
    </w:p>
    <w:p w14:paraId="668D2CE8" w14:textId="2F697222" w:rsidR="00855A96" w:rsidRPr="00855A96" w:rsidRDefault="00855A96" w:rsidP="00F3457E">
      <w:pPr>
        <w:rPr>
          <w:b/>
          <w:sz w:val="20"/>
        </w:rPr>
      </w:pPr>
      <w:r w:rsidRPr="00855A96">
        <w:rPr>
          <w:b/>
          <w:sz w:val="20"/>
        </w:rPr>
        <w:t>Affiliazione istituzionale</w:t>
      </w:r>
      <w:r>
        <w:rPr>
          <w:b/>
          <w:sz w:val="20"/>
        </w:rPr>
        <w:t xml:space="preserve"> (eventuale)</w:t>
      </w:r>
      <w:r w:rsidRPr="00855A96">
        <w:rPr>
          <w:b/>
          <w:sz w:val="20"/>
        </w:rPr>
        <w:t xml:space="preserve">: </w:t>
      </w:r>
      <w:r w:rsidR="00F13FD6" w:rsidRPr="00855A96">
        <w:rPr>
          <w:b/>
          <w:sz w:val="20"/>
        </w:rPr>
        <w:t>________________________________________________</w:t>
      </w:r>
      <w:r w:rsidR="00F13FD6">
        <w:rPr>
          <w:b/>
          <w:sz w:val="20"/>
        </w:rPr>
        <w:t>_________</w:t>
      </w:r>
    </w:p>
    <w:p w14:paraId="5100A5A9" w14:textId="77777777" w:rsidR="00855A96" w:rsidRPr="00855A96" w:rsidRDefault="00855A96" w:rsidP="00F3457E">
      <w:pPr>
        <w:rPr>
          <w:sz w:val="20"/>
        </w:rPr>
      </w:pPr>
    </w:p>
    <w:p w14:paraId="20E01505" w14:textId="54A9EBCC" w:rsidR="00855A96" w:rsidRPr="00855A96" w:rsidRDefault="00855A96" w:rsidP="00F3457E">
      <w:pPr>
        <w:rPr>
          <w:b/>
          <w:sz w:val="20"/>
        </w:rPr>
      </w:pPr>
      <w:r w:rsidRPr="00855A96">
        <w:rPr>
          <w:b/>
          <w:sz w:val="20"/>
        </w:rPr>
        <w:t>Ruolo/Incarico</w:t>
      </w:r>
      <w:r>
        <w:rPr>
          <w:b/>
          <w:sz w:val="20"/>
        </w:rPr>
        <w:t xml:space="preserve">(eventuale): </w:t>
      </w:r>
      <w:r w:rsidR="00F13FD6" w:rsidRPr="00855A96">
        <w:rPr>
          <w:b/>
          <w:sz w:val="20"/>
        </w:rPr>
        <w:t>________________________________________________</w:t>
      </w:r>
      <w:r w:rsidR="00F13FD6">
        <w:rPr>
          <w:b/>
          <w:sz w:val="20"/>
        </w:rPr>
        <w:t>____________________</w:t>
      </w:r>
    </w:p>
    <w:p w14:paraId="4F932560" w14:textId="41512DD1" w:rsidR="00855A96" w:rsidRDefault="00855A96" w:rsidP="00F3457E">
      <w:pPr>
        <w:rPr>
          <w:sz w:val="20"/>
        </w:rPr>
      </w:pPr>
    </w:p>
    <w:p w14:paraId="5B0DB56E" w14:textId="25D3A470" w:rsidR="00855A96" w:rsidRPr="00855A96" w:rsidRDefault="00855A96" w:rsidP="00F3457E">
      <w:pPr>
        <w:rPr>
          <w:b/>
          <w:sz w:val="20"/>
        </w:rPr>
      </w:pPr>
      <w:r>
        <w:rPr>
          <w:b/>
          <w:sz w:val="20"/>
        </w:rPr>
        <w:t>Impiego/Occupazione(eventuale): ____________________________________________</w:t>
      </w:r>
      <w:r w:rsidR="00F13FD6">
        <w:rPr>
          <w:b/>
          <w:sz w:val="20"/>
        </w:rPr>
        <w:t>________________</w:t>
      </w:r>
    </w:p>
    <w:p w14:paraId="37F629D5" w14:textId="77777777" w:rsidR="00855A96" w:rsidRPr="00855A96" w:rsidRDefault="00855A96" w:rsidP="00F3457E">
      <w:pPr>
        <w:rPr>
          <w:sz w:val="20"/>
        </w:rPr>
      </w:pPr>
    </w:p>
    <w:p w14:paraId="79AFA74B" w14:textId="75CE5C54" w:rsidR="00855A96" w:rsidRPr="00855A96" w:rsidRDefault="00855A96" w:rsidP="00F3457E">
      <w:pPr>
        <w:rPr>
          <w:b/>
          <w:sz w:val="20"/>
        </w:rPr>
      </w:pPr>
      <w:r w:rsidRPr="00855A96">
        <w:rPr>
          <w:b/>
          <w:sz w:val="20"/>
        </w:rPr>
        <w:t>Indirizzo e-mail: ________________________________________________</w:t>
      </w:r>
      <w:r w:rsidR="00F13FD6">
        <w:rPr>
          <w:b/>
          <w:sz w:val="20"/>
        </w:rPr>
        <w:t>_______________________________</w:t>
      </w:r>
    </w:p>
    <w:p w14:paraId="62B1DD0F" w14:textId="77777777" w:rsidR="00855A96" w:rsidRPr="00855A96" w:rsidRDefault="00855A96" w:rsidP="00F3457E">
      <w:pPr>
        <w:rPr>
          <w:sz w:val="20"/>
        </w:rPr>
      </w:pPr>
    </w:p>
    <w:p w14:paraId="6BC5C9B3" w14:textId="79D15753" w:rsidR="00855A96" w:rsidRPr="00E53361" w:rsidRDefault="00855A96" w:rsidP="00F3457E">
      <w:pPr>
        <w:rPr>
          <w:b/>
          <w:sz w:val="20"/>
        </w:rPr>
      </w:pPr>
      <w:r w:rsidRPr="00855A96">
        <w:rPr>
          <w:b/>
          <w:sz w:val="20"/>
        </w:rPr>
        <w:t>Numero di telefono: ________________________________________________</w:t>
      </w:r>
      <w:r w:rsidR="00F13FD6">
        <w:rPr>
          <w:b/>
          <w:sz w:val="20"/>
        </w:rPr>
        <w:t>__________________________</w:t>
      </w:r>
    </w:p>
    <w:p w14:paraId="1DD7B910" w14:textId="77777777" w:rsidR="00855A96" w:rsidRDefault="00855A96" w:rsidP="00F3457E">
      <w:pPr>
        <w:rPr>
          <w:sz w:val="20"/>
        </w:rPr>
      </w:pPr>
    </w:p>
    <w:p w14:paraId="77E356FA" w14:textId="1CB3DD25" w:rsidR="00855A96" w:rsidRDefault="00855A96" w:rsidP="00F3457E">
      <w:pPr>
        <w:rPr>
          <w:sz w:val="20"/>
        </w:rPr>
      </w:pPr>
    </w:p>
    <w:p w14:paraId="3B379EEC" w14:textId="6B2A9038" w:rsidR="001265EB" w:rsidRDefault="008F775A" w:rsidP="008A1497">
      <w:pPr>
        <w:jc w:val="both"/>
        <w:rPr>
          <w:sz w:val="20"/>
        </w:rPr>
      </w:pPr>
      <w:r>
        <w:rPr>
          <w:sz w:val="20"/>
        </w:rPr>
        <w:t xml:space="preserve">Ai sensi della legge 675/96 e del d.lgs. 196/2023, il </w:t>
      </w:r>
      <w:r w:rsidR="001265EB">
        <w:rPr>
          <w:sz w:val="20"/>
        </w:rPr>
        <w:t xml:space="preserve">sottoscritto con la firma in calce </w:t>
      </w:r>
      <w:r w:rsidR="008A1497">
        <w:rPr>
          <w:sz w:val="20"/>
        </w:rPr>
        <w:t>autorizza l’</w:t>
      </w:r>
      <w:r>
        <w:rPr>
          <w:sz w:val="20"/>
        </w:rPr>
        <w:t>utilizzo dei dati sopra indicati per le finalità relative alla presente iniziativa</w:t>
      </w:r>
      <w:r w:rsidR="008A1497">
        <w:rPr>
          <w:sz w:val="20"/>
        </w:rPr>
        <w:t xml:space="preserve">, come più ampiamente specificato nell’Informativa </w:t>
      </w:r>
      <w:r w:rsidR="008A1497" w:rsidRPr="008A1497">
        <w:rPr>
          <w:sz w:val="20"/>
        </w:rPr>
        <w:t>Informativa sul trattamento dei dati personali</w:t>
      </w:r>
      <w:r w:rsidR="008A1497">
        <w:rPr>
          <w:sz w:val="20"/>
        </w:rPr>
        <w:t xml:space="preserve"> </w:t>
      </w:r>
      <w:r w:rsidR="008A1497" w:rsidRPr="008A1497">
        <w:rPr>
          <w:sz w:val="20"/>
        </w:rPr>
        <w:t>(art. 13 del Regolamento UE 2016/679)</w:t>
      </w:r>
      <w:r w:rsidR="008A1497">
        <w:rPr>
          <w:sz w:val="20"/>
        </w:rPr>
        <w:t xml:space="preserve"> disponibile sulla pagina web del </w:t>
      </w:r>
      <w:hyperlink r:id="rId9" w:history="1">
        <w:r w:rsidR="008A1497" w:rsidRPr="00060B1E">
          <w:rPr>
            <w:rStyle w:val="Collegamentoipertestuale"/>
            <w:sz w:val="20"/>
          </w:rPr>
          <w:t xml:space="preserve">Corso di formazione professionale </w:t>
        </w:r>
        <w:r w:rsidR="00060B1E" w:rsidRPr="00060B1E">
          <w:rPr>
            <w:rStyle w:val="Collegamentoipertestuale"/>
            <w:b/>
            <w:bCs/>
            <w:sz w:val="20"/>
          </w:rPr>
          <w:t xml:space="preserve">Sfide ambientali e strategiche della dimensione marittima dell'Italia: profili giuridici internazionalistici </w:t>
        </w:r>
        <w:r w:rsidR="00060B1E" w:rsidRPr="00060B1E">
          <w:rPr>
            <w:rStyle w:val="Collegamentoipertestuale"/>
            <w:sz w:val="20"/>
          </w:rPr>
          <w:t>22, 29, 30 settembre; 15 ottobre; 5 novembre 2026</w:t>
        </w:r>
        <w:r w:rsidR="008A1497" w:rsidRPr="00060B1E">
          <w:rPr>
            <w:rStyle w:val="Collegamentoipertestuale"/>
            <w:sz w:val="20"/>
          </w:rPr>
          <w:t>)</w:t>
        </w:r>
      </w:hyperlink>
      <w:r w:rsidR="008A1497">
        <w:rPr>
          <w:sz w:val="20"/>
        </w:rPr>
        <w:t>.</w:t>
      </w:r>
    </w:p>
    <w:p w14:paraId="7E5F3028" w14:textId="77777777" w:rsidR="008F775A" w:rsidRDefault="008F775A" w:rsidP="00F3457E">
      <w:pPr>
        <w:rPr>
          <w:sz w:val="20"/>
        </w:rPr>
      </w:pPr>
    </w:p>
    <w:p w14:paraId="118CBFD3" w14:textId="77777777" w:rsidR="001265EB" w:rsidRPr="00855A96" w:rsidRDefault="001265EB" w:rsidP="00F3457E">
      <w:pPr>
        <w:rPr>
          <w:sz w:val="20"/>
        </w:rPr>
      </w:pPr>
    </w:p>
    <w:p w14:paraId="678CAF8D" w14:textId="77777777" w:rsidR="00855A96" w:rsidRPr="00855A96" w:rsidRDefault="00855A96" w:rsidP="00F3457E">
      <w:pPr>
        <w:rPr>
          <w:sz w:val="20"/>
        </w:rPr>
      </w:pPr>
      <w:r w:rsidRPr="00855A96">
        <w:rPr>
          <w:sz w:val="20"/>
        </w:rPr>
        <w:t>Luogo/data: ________________________________________________</w:t>
      </w:r>
    </w:p>
    <w:p w14:paraId="1B37A24B" w14:textId="77777777" w:rsidR="00855A96" w:rsidRDefault="00855A96" w:rsidP="00F3457E">
      <w:pPr>
        <w:rPr>
          <w:sz w:val="20"/>
        </w:rPr>
      </w:pPr>
    </w:p>
    <w:p w14:paraId="4059EA91" w14:textId="77777777" w:rsidR="00855A96" w:rsidRPr="00855A96" w:rsidRDefault="00855A96" w:rsidP="00F3457E">
      <w:pPr>
        <w:rPr>
          <w:sz w:val="20"/>
        </w:rPr>
      </w:pPr>
    </w:p>
    <w:p w14:paraId="548895EA" w14:textId="77777777" w:rsidR="00855A96" w:rsidRPr="00855A96" w:rsidRDefault="00855A96" w:rsidP="00F3457E">
      <w:pPr>
        <w:rPr>
          <w:sz w:val="20"/>
        </w:rPr>
      </w:pPr>
      <w:r w:rsidRPr="00855A96">
        <w:rPr>
          <w:sz w:val="20"/>
        </w:rPr>
        <w:t>Firma: ______________________________________________</w:t>
      </w:r>
    </w:p>
    <w:sectPr w:rsidR="00855A96" w:rsidRPr="00855A96" w:rsidSect="00BC1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84" w:right="1134" w:bottom="851" w:left="1134" w:header="2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6ACF3" w14:textId="77777777" w:rsidR="007344B4" w:rsidRDefault="007344B4" w:rsidP="00A82B46">
      <w:r>
        <w:separator/>
      </w:r>
    </w:p>
  </w:endnote>
  <w:endnote w:type="continuationSeparator" w:id="0">
    <w:p w14:paraId="04D82747" w14:textId="77777777" w:rsidR="007344B4" w:rsidRDefault="007344B4" w:rsidP="00A8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4D"/>
    <w:family w:val="auto"/>
    <w:pitch w:val="variable"/>
    <w:sig w:usb0="A00002FF" w:usb1="400024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CD8F3" w14:textId="77777777" w:rsidR="00DC549D" w:rsidRDefault="00DC54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07533" w14:textId="77777777" w:rsidR="00DC549D" w:rsidRDefault="00DC549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D7F38" w14:textId="77777777" w:rsidR="001C744E" w:rsidRDefault="007344B4" w:rsidP="00BC1E9C">
    <w:pPr>
      <w:pStyle w:val="Universit"/>
      <w:tabs>
        <w:tab w:val="right" w:pos="9639"/>
      </w:tabs>
      <w:spacing w:after="0"/>
      <w:jc w:val="both"/>
    </w:pPr>
    <w:hyperlink r:id="rId1" w:history="1">
      <w:r w:rsidR="005137FA" w:rsidRPr="00BC1045">
        <w:rPr>
          <w:rStyle w:val="Collegamentoipertestuale"/>
          <w:i w:val="0"/>
          <w:color w:val="822433"/>
        </w:rPr>
        <w:t>www.unitelmasapienza.it/dsge</w:t>
      </w:r>
    </w:hyperlink>
    <w:r w:rsidR="001C744E">
      <w:tab/>
    </w:r>
    <w:r w:rsidR="001C744E">
      <w:rPr>
        <w:noProof/>
        <w:lang w:eastAsia="it-IT"/>
      </w:rPr>
      <w:drawing>
        <wp:inline distT="0" distB="0" distL="0" distR="0" wp14:anchorId="72767A88" wp14:editId="4647A12D">
          <wp:extent cx="1085850" cy="214630"/>
          <wp:effectExtent l="0" t="0" r="0" b="0"/>
          <wp:docPr id="22" name="image1.jpeg" descr="Immagine che contiene tavolo, gioco  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780" t="98370"/>
                  <a:stretch/>
                </pic:blipFill>
                <pic:spPr bwMode="auto">
                  <a:xfrm>
                    <a:off x="0" y="0"/>
                    <a:ext cx="1115184" cy="2204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3CE92" w14:textId="77777777" w:rsidR="007344B4" w:rsidRDefault="007344B4" w:rsidP="00A82B46">
      <w:r>
        <w:separator/>
      </w:r>
    </w:p>
  </w:footnote>
  <w:footnote w:type="continuationSeparator" w:id="0">
    <w:p w14:paraId="4C489533" w14:textId="77777777" w:rsidR="007344B4" w:rsidRDefault="007344B4" w:rsidP="00A82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B47A0" w14:textId="77777777" w:rsidR="00DC549D" w:rsidRDefault="00DC54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9EE5" w14:textId="77777777" w:rsidR="00DC549D" w:rsidRDefault="00DC549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2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2"/>
      <w:gridCol w:w="3742"/>
      <w:gridCol w:w="3742"/>
    </w:tblGrid>
    <w:tr w:rsidR="00DC549D" w14:paraId="23019F7F" w14:textId="77777777" w:rsidTr="00B43AF2">
      <w:trPr>
        <w:trHeight w:val="567"/>
        <w:jc w:val="center"/>
      </w:trPr>
      <w:tc>
        <w:tcPr>
          <w:tcW w:w="3742" w:type="dxa"/>
          <w:vAlign w:val="center"/>
        </w:tcPr>
        <w:p w14:paraId="4B1176B2" w14:textId="77777777" w:rsidR="00DC549D" w:rsidRDefault="00DC549D" w:rsidP="00DC549D">
          <w:r w:rsidRPr="00BC1045">
            <w:rPr>
              <w:noProof/>
              <w:lang w:eastAsia="it-IT"/>
            </w:rPr>
            <w:drawing>
              <wp:inline distT="0" distB="0" distL="0" distR="0" wp14:anchorId="10508822" wp14:editId="7C832E47">
                <wp:extent cx="1840230" cy="905930"/>
                <wp:effectExtent l="0" t="0" r="7620" b="8890"/>
                <wp:docPr id="1" name="Immagine 1" descr="G:\Il mio Drive\- US\DSGE\- DSGE\Loghi e modelli doc\- Logo US - DSGE (rosso su trasparente - centro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Il mio Drive\- US\DSGE\- DSGE\Loghi e modelli doc\- Logo US - DSGE (rosso su trasparente - centro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20" cy="917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2" w:type="dxa"/>
          <w:vAlign w:val="center"/>
        </w:tcPr>
        <w:p w14:paraId="780357FD" w14:textId="77777777" w:rsidR="00DC549D" w:rsidRPr="00DB0129" w:rsidRDefault="00DC549D" w:rsidP="00DC549D">
          <w:pPr>
            <w:jc w:val="center"/>
            <w:rPr>
              <w:noProof/>
              <w:lang w:eastAsia="it-IT"/>
            </w:rPr>
          </w:pPr>
          <w:r w:rsidRPr="002B6D21">
            <w:rPr>
              <w:noProof/>
              <w:lang w:eastAsia="it-IT"/>
            </w:rPr>
            <w:drawing>
              <wp:inline distT="0" distB="0" distL="0" distR="0" wp14:anchorId="4F936742" wp14:editId="64ED266A">
                <wp:extent cx="2026254" cy="687041"/>
                <wp:effectExtent l="0" t="0" r="0" b="0"/>
                <wp:docPr id="3" name="Immagine 3" descr="G:\Il mio Drive\- dropbox\UNITELMA SAPIENZA\US - Ricerca\CRDI\- img&amp;logo\CRDI logo (cc) - bl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Il mio Drive\- dropbox\UNITELMA SAPIENZA\US - Ricerca\CRDI\- img&amp;logo\CRDI logo (cc) - bl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7789" cy="721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2" w:type="dxa"/>
          <w:vAlign w:val="center"/>
        </w:tcPr>
        <w:p w14:paraId="33537022" w14:textId="77777777" w:rsidR="00DC549D" w:rsidRPr="006D5B9C" w:rsidRDefault="00DC549D" w:rsidP="00DC549D">
          <w:pPr>
            <w:jc w:val="right"/>
          </w:pPr>
          <w:r w:rsidRPr="00DB0129">
            <w:rPr>
              <w:noProof/>
              <w:lang w:eastAsia="it-IT"/>
            </w:rPr>
            <w:drawing>
              <wp:inline distT="0" distB="0" distL="0" distR="0" wp14:anchorId="78E7AFBC" wp14:editId="6B4DA978">
                <wp:extent cx="1357903" cy="970287"/>
                <wp:effectExtent l="0" t="0" r="0" b="1270"/>
                <wp:docPr id="4" name="Immagine 4" descr="G:\Il mio Drive\- US\DSGE\- DSGE\3. TM_IS(VdC)\- Agorà DSGE\Agorà immagini (def)\Agorà-DSGE - logo (rosso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Il mio Drive\- US\DSGE\- DSGE\3. TM_IS(VdC)\- Agorà DSGE\Agorà immagini (def)\Agorà-DSGE - logo (rosso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52" t="3846" r="12279" b="1156"/>
                        <a:stretch/>
                      </pic:blipFill>
                      <pic:spPr bwMode="auto">
                        <a:xfrm>
                          <a:off x="0" y="0"/>
                          <a:ext cx="1381053" cy="986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85523A0" w14:textId="77777777" w:rsidR="00BB18FA" w:rsidRDefault="00BB18FA" w:rsidP="00BB18FA">
    <w:pPr>
      <w:pStyle w:val="Intestazione"/>
      <w:jc w:val="cent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3DFF"/>
    <w:multiLevelType w:val="hybridMultilevel"/>
    <w:tmpl w:val="452E5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5299"/>
    <w:multiLevelType w:val="hybridMultilevel"/>
    <w:tmpl w:val="1304C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E4C0B"/>
    <w:multiLevelType w:val="hybridMultilevel"/>
    <w:tmpl w:val="533A2C90"/>
    <w:lvl w:ilvl="0" w:tplc="717ABA9A">
      <w:start w:val="4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61E52"/>
    <w:multiLevelType w:val="hybridMultilevel"/>
    <w:tmpl w:val="20303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01C98"/>
    <w:multiLevelType w:val="hybridMultilevel"/>
    <w:tmpl w:val="60808A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A3A1D"/>
    <w:multiLevelType w:val="hybridMultilevel"/>
    <w:tmpl w:val="41D4E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36F1A"/>
    <w:multiLevelType w:val="hybridMultilevel"/>
    <w:tmpl w:val="FE1C2C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B31C1"/>
    <w:multiLevelType w:val="hybridMultilevel"/>
    <w:tmpl w:val="CE5888C8"/>
    <w:lvl w:ilvl="0" w:tplc="CC08CFF8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A1466"/>
    <w:multiLevelType w:val="hybridMultilevel"/>
    <w:tmpl w:val="CA8881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C5D29"/>
    <w:multiLevelType w:val="hybridMultilevel"/>
    <w:tmpl w:val="7D244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77085"/>
    <w:multiLevelType w:val="hybridMultilevel"/>
    <w:tmpl w:val="F0D80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6E"/>
    <w:rsid w:val="00013D38"/>
    <w:rsid w:val="000212E6"/>
    <w:rsid w:val="00026539"/>
    <w:rsid w:val="00031B93"/>
    <w:rsid w:val="000337EB"/>
    <w:rsid w:val="00037920"/>
    <w:rsid w:val="000454AF"/>
    <w:rsid w:val="000541D3"/>
    <w:rsid w:val="00060B1E"/>
    <w:rsid w:val="00063BE7"/>
    <w:rsid w:val="000721C7"/>
    <w:rsid w:val="00090974"/>
    <w:rsid w:val="000943B9"/>
    <w:rsid w:val="00094D8B"/>
    <w:rsid w:val="000A1FFB"/>
    <w:rsid w:val="000B327F"/>
    <w:rsid w:val="000B33C0"/>
    <w:rsid w:val="000B3A13"/>
    <w:rsid w:val="000B3EC6"/>
    <w:rsid w:val="000D23B6"/>
    <w:rsid w:val="000F5BF8"/>
    <w:rsid w:val="0010072B"/>
    <w:rsid w:val="00102ABB"/>
    <w:rsid w:val="001031A0"/>
    <w:rsid w:val="00106B58"/>
    <w:rsid w:val="001265EB"/>
    <w:rsid w:val="00130B50"/>
    <w:rsid w:val="00131B4B"/>
    <w:rsid w:val="00136508"/>
    <w:rsid w:val="00140BA3"/>
    <w:rsid w:val="00143054"/>
    <w:rsid w:val="001453E7"/>
    <w:rsid w:val="0015569F"/>
    <w:rsid w:val="00157931"/>
    <w:rsid w:val="001752E8"/>
    <w:rsid w:val="0017564D"/>
    <w:rsid w:val="00196959"/>
    <w:rsid w:val="001A483C"/>
    <w:rsid w:val="001A7699"/>
    <w:rsid w:val="001A7DB7"/>
    <w:rsid w:val="001C744E"/>
    <w:rsid w:val="001D5697"/>
    <w:rsid w:val="001D5EAB"/>
    <w:rsid w:val="001D6434"/>
    <w:rsid w:val="001D6719"/>
    <w:rsid w:val="001D686A"/>
    <w:rsid w:val="001E38C8"/>
    <w:rsid w:val="00226AF8"/>
    <w:rsid w:val="00237137"/>
    <w:rsid w:val="00241E36"/>
    <w:rsid w:val="0024668D"/>
    <w:rsid w:val="002539F8"/>
    <w:rsid w:val="0026575A"/>
    <w:rsid w:val="0027735A"/>
    <w:rsid w:val="002808C2"/>
    <w:rsid w:val="00281C6D"/>
    <w:rsid w:val="00284CC7"/>
    <w:rsid w:val="00286B9D"/>
    <w:rsid w:val="0029179B"/>
    <w:rsid w:val="00293ABB"/>
    <w:rsid w:val="002A3086"/>
    <w:rsid w:val="002D6879"/>
    <w:rsid w:val="002E54DB"/>
    <w:rsid w:val="002E54E3"/>
    <w:rsid w:val="002E6DA7"/>
    <w:rsid w:val="002F0500"/>
    <w:rsid w:val="002F2C6D"/>
    <w:rsid w:val="002F483E"/>
    <w:rsid w:val="002F541D"/>
    <w:rsid w:val="002F5ADC"/>
    <w:rsid w:val="0030334E"/>
    <w:rsid w:val="00305468"/>
    <w:rsid w:val="003207BE"/>
    <w:rsid w:val="00321FB8"/>
    <w:rsid w:val="003279BD"/>
    <w:rsid w:val="003360FF"/>
    <w:rsid w:val="00347EE2"/>
    <w:rsid w:val="00352E57"/>
    <w:rsid w:val="00363F96"/>
    <w:rsid w:val="00374CB7"/>
    <w:rsid w:val="003766B8"/>
    <w:rsid w:val="00384707"/>
    <w:rsid w:val="00391154"/>
    <w:rsid w:val="003A32C0"/>
    <w:rsid w:val="003C45B4"/>
    <w:rsid w:val="003D1353"/>
    <w:rsid w:val="003D339B"/>
    <w:rsid w:val="003D3577"/>
    <w:rsid w:val="003D59E9"/>
    <w:rsid w:val="003D74EE"/>
    <w:rsid w:val="003E6248"/>
    <w:rsid w:val="003F107D"/>
    <w:rsid w:val="00410418"/>
    <w:rsid w:val="004157DB"/>
    <w:rsid w:val="00416E34"/>
    <w:rsid w:val="004338CC"/>
    <w:rsid w:val="004426EC"/>
    <w:rsid w:val="00447286"/>
    <w:rsid w:val="004531C1"/>
    <w:rsid w:val="00467B46"/>
    <w:rsid w:val="00482406"/>
    <w:rsid w:val="004850BC"/>
    <w:rsid w:val="004949DC"/>
    <w:rsid w:val="004A0382"/>
    <w:rsid w:val="004A3B14"/>
    <w:rsid w:val="004B0144"/>
    <w:rsid w:val="004B3278"/>
    <w:rsid w:val="004B5E6D"/>
    <w:rsid w:val="004C3901"/>
    <w:rsid w:val="004C7848"/>
    <w:rsid w:val="004C7F16"/>
    <w:rsid w:val="004E52CB"/>
    <w:rsid w:val="004E717C"/>
    <w:rsid w:val="004E7D40"/>
    <w:rsid w:val="005034D1"/>
    <w:rsid w:val="00507A02"/>
    <w:rsid w:val="005137FA"/>
    <w:rsid w:val="00514D91"/>
    <w:rsid w:val="00536091"/>
    <w:rsid w:val="005478C9"/>
    <w:rsid w:val="00552F89"/>
    <w:rsid w:val="0055322B"/>
    <w:rsid w:val="00557966"/>
    <w:rsid w:val="00561C67"/>
    <w:rsid w:val="00564328"/>
    <w:rsid w:val="00591747"/>
    <w:rsid w:val="005920C1"/>
    <w:rsid w:val="005A0E6E"/>
    <w:rsid w:val="005A3349"/>
    <w:rsid w:val="005A5DF4"/>
    <w:rsid w:val="005B4DF0"/>
    <w:rsid w:val="005B7581"/>
    <w:rsid w:val="005B7B94"/>
    <w:rsid w:val="005D11A1"/>
    <w:rsid w:val="005D208C"/>
    <w:rsid w:val="005D2A32"/>
    <w:rsid w:val="005D3693"/>
    <w:rsid w:val="005D7B75"/>
    <w:rsid w:val="005E13F5"/>
    <w:rsid w:val="005E40D9"/>
    <w:rsid w:val="005E4EDB"/>
    <w:rsid w:val="005F4770"/>
    <w:rsid w:val="005F775C"/>
    <w:rsid w:val="00600EA6"/>
    <w:rsid w:val="00607880"/>
    <w:rsid w:val="00613F2B"/>
    <w:rsid w:val="00615546"/>
    <w:rsid w:val="006301E6"/>
    <w:rsid w:val="00640CA3"/>
    <w:rsid w:val="00641582"/>
    <w:rsid w:val="006502CC"/>
    <w:rsid w:val="00657DE9"/>
    <w:rsid w:val="006606BA"/>
    <w:rsid w:val="00666BC5"/>
    <w:rsid w:val="00666F46"/>
    <w:rsid w:val="00685E70"/>
    <w:rsid w:val="00690557"/>
    <w:rsid w:val="00690A69"/>
    <w:rsid w:val="00693FBF"/>
    <w:rsid w:val="00697F02"/>
    <w:rsid w:val="006A37C9"/>
    <w:rsid w:val="006B3EB6"/>
    <w:rsid w:val="006B4CB4"/>
    <w:rsid w:val="006B5B82"/>
    <w:rsid w:val="006B7901"/>
    <w:rsid w:val="006C626B"/>
    <w:rsid w:val="006D5B9C"/>
    <w:rsid w:val="006E5794"/>
    <w:rsid w:val="006F5FA9"/>
    <w:rsid w:val="00714335"/>
    <w:rsid w:val="00727ED7"/>
    <w:rsid w:val="0073030B"/>
    <w:rsid w:val="007344B4"/>
    <w:rsid w:val="007667BF"/>
    <w:rsid w:val="0076748A"/>
    <w:rsid w:val="007708AA"/>
    <w:rsid w:val="00771ECB"/>
    <w:rsid w:val="007768A2"/>
    <w:rsid w:val="007920C8"/>
    <w:rsid w:val="007928E9"/>
    <w:rsid w:val="007931D1"/>
    <w:rsid w:val="0079389A"/>
    <w:rsid w:val="007A1C5C"/>
    <w:rsid w:val="007A57FB"/>
    <w:rsid w:val="007A6C23"/>
    <w:rsid w:val="007B6CAE"/>
    <w:rsid w:val="007D05AE"/>
    <w:rsid w:val="007D3395"/>
    <w:rsid w:val="007D6077"/>
    <w:rsid w:val="007E12E2"/>
    <w:rsid w:val="007F39D0"/>
    <w:rsid w:val="007F4E0D"/>
    <w:rsid w:val="008041D8"/>
    <w:rsid w:val="00804B5B"/>
    <w:rsid w:val="00824038"/>
    <w:rsid w:val="00827C3A"/>
    <w:rsid w:val="008313F2"/>
    <w:rsid w:val="00836B3A"/>
    <w:rsid w:val="00840BD1"/>
    <w:rsid w:val="00845C11"/>
    <w:rsid w:val="00850D7B"/>
    <w:rsid w:val="00855A96"/>
    <w:rsid w:val="00872492"/>
    <w:rsid w:val="0087693F"/>
    <w:rsid w:val="008A1497"/>
    <w:rsid w:val="008B5FA8"/>
    <w:rsid w:val="008B6D6A"/>
    <w:rsid w:val="008C715B"/>
    <w:rsid w:val="008E1E90"/>
    <w:rsid w:val="008E4C2E"/>
    <w:rsid w:val="008F775A"/>
    <w:rsid w:val="009046DF"/>
    <w:rsid w:val="009118F8"/>
    <w:rsid w:val="00912234"/>
    <w:rsid w:val="009175EE"/>
    <w:rsid w:val="00925B5E"/>
    <w:rsid w:val="00944562"/>
    <w:rsid w:val="009472DE"/>
    <w:rsid w:val="009473B3"/>
    <w:rsid w:val="00955BFA"/>
    <w:rsid w:val="009762C1"/>
    <w:rsid w:val="0098256D"/>
    <w:rsid w:val="00985E2A"/>
    <w:rsid w:val="009B5FD6"/>
    <w:rsid w:val="009B74B3"/>
    <w:rsid w:val="009C376D"/>
    <w:rsid w:val="009D546B"/>
    <w:rsid w:val="00A1046E"/>
    <w:rsid w:val="00A12251"/>
    <w:rsid w:val="00A22473"/>
    <w:rsid w:val="00A22CB2"/>
    <w:rsid w:val="00A279DE"/>
    <w:rsid w:val="00A4348B"/>
    <w:rsid w:val="00A448F5"/>
    <w:rsid w:val="00A54937"/>
    <w:rsid w:val="00A61090"/>
    <w:rsid w:val="00A62706"/>
    <w:rsid w:val="00A7223B"/>
    <w:rsid w:val="00A725E6"/>
    <w:rsid w:val="00A80B07"/>
    <w:rsid w:val="00A82991"/>
    <w:rsid w:val="00A82B46"/>
    <w:rsid w:val="00A85F14"/>
    <w:rsid w:val="00A8606B"/>
    <w:rsid w:val="00A87FFB"/>
    <w:rsid w:val="00A91004"/>
    <w:rsid w:val="00A92243"/>
    <w:rsid w:val="00A97108"/>
    <w:rsid w:val="00AA2059"/>
    <w:rsid w:val="00AB4851"/>
    <w:rsid w:val="00AE11C0"/>
    <w:rsid w:val="00AE5403"/>
    <w:rsid w:val="00AF020D"/>
    <w:rsid w:val="00AF28A3"/>
    <w:rsid w:val="00B13A39"/>
    <w:rsid w:val="00B239E7"/>
    <w:rsid w:val="00B4504D"/>
    <w:rsid w:val="00B47421"/>
    <w:rsid w:val="00B52D79"/>
    <w:rsid w:val="00B55DB2"/>
    <w:rsid w:val="00B61817"/>
    <w:rsid w:val="00B70B10"/>
    <w:rsid w:val="00B73E0E"/>
    <w:rsid w:val="00B764FA"/>
    <w:rsid w:val="00B7651F"/>
    <w:rsid w:val="00B76E6D"/>
    <w:rsid w:val="00B87B55"/>
    <w:rsid w:val="00BA42BF"/>
    <w:rsid w:val="00BA5113"/>
    <w:rsid w:val="00BA5C5A"/>
    <w:rsid w:val="00BB18FA"/>
    <w:rsid w:val="00BC1045"/>
    <w:rsid w:val="00BC1E9C"/>
    <w:rsid w:val="00BC7DB8"/>
    <w:rsid w:val="00BE1672"/>
    <w:rsid w:val="00BE37E9"/>
    <w:rsid w:val="00BE7539"/>
    <w:rsid w:val="00C02643"/>
    <w:rsid w:val="00C054B0"/>
    <w:rsid w:val="00C06288"/>
    <w:rsid w:val="00C26789"/>
    <w:rsid w:val="00C402B0"/>
    <w:rsid w:val="00C4461C"/>
    <w:rsid w:val="00C46157"/>
    <w:rsid w:val="00C512C1"/>
    <w:rsid w:val="00C57F6B"/>
    <w:rsid w:val="00C72820"/>
    <w:rsid w:val="00C731C2"/>
    <w:rsid w:val="00C73602"/>
    <w:rsid w:val="00C92E22"/>
    <w:rsid w:val="00C95B6E"/>
    <w:rsid w:val="00CA45D0"/>
    <w:rsid w:val="00CA7626"/>
    <w:rsid w:val="00CB3FB9"/>
    <w:rsid w:val="00CB4B41"/>
    <w:rsid w:val="00CC74AD"/>
    <w:rsid w:val="00CC7C83"/>
    <w:rsid w:val="00CD37D3"/>
    <w:rsid w:val="00CD5671"/>
    <w:rsid w:val="00CF36CB"/>
    <w:rsid w:val="00CF3846"/>
    <w:rsid w:val="00D15D10"/>
    <w:rsid w:val="00D21EB9"/>
    <w:rsid w:val="00D27687"/>
    <w:rsid w:val="00D34526"/>
    <w:rsid w:val="00D404CF"/>
    <w:rsid w:val="00D44FCD"/>
    <w:rsid w:val="00D65E94"/>
    <w:rsid w:val="00D66E50"/>
    <w:rsid w:val="00D81501"/>
    <w:rsid w:val="00D8216E"/>
    <w:rsid w:val="00D83746"/>
    <w:rsid w:val="00D84B3A"/>
    <w:rsid w:val="00D94E57"/>
    <w:rsid w:val="00DA6687"/>
    <w:rsid w:val="00DB0129"/>
    <w:rsid w:val="00DB15BB"/>
    <w:rsid w:val="00DB593D"/>
    <w:rsid w:val="00DC33D1"/>
    <w:rsid w:val="00DC549D"/>
    <w:rsid w:val="00DD1311"/>
    <w:rsid w:val="00DD16A1"/>
    <w:rsid w:val="00DE7E5B"/>
    <w:rsid w:val="00DF1C90"/>
    <w:rsid w:val="00E00D5D"/>
    <w:rsid w:val="00E05A3F"/>
    <w:rsid w:val="00E160C1"/>
    <w:rsid w:val="00E16F5A"/>
    <w:rsid w:val="00E23663"/>
    <w:rsid w:val="00E250DE"/>
    <w:rsid w:val="00E33A89"/>
    <w:rsid w:val="00E35605"/>
    <w:rsid w:val="00E53361"/>
    <w:rsid w:val="00E609CE"/>
    <w:rsid w:val="00E7277A"/>
    <w:rsid w:val="00E87F8C"/>
    <w:rsid w:val="00E9186D"/>
    <w:rsid w:val="00E91A41"/>
    <w:rsid w:val="00E9332C"/>
    <w:rsid w:val="00E95020"/>
    <w:rsid w:val="00E962D3"/>
    <w:rsid w:val="00E970F2"/>
    <w:rsid w:val="00E97C22"/>
    <w:rsid w:val="00EC560F"/>
    <w:rsid w:val="00EC7B48"/>
    <w:rsid w:val="00EE275C"/>
    <w:rsid w:val="00EF6EAB"/>
    <w:rsid w:val="00F015ED"/>
    <w:rsid w:val="00F018D7"/>
    <w:rsid w:val="00F03065"/>
    <w:rsid w:val="00F04653"/>
    <w:rsid w:val="00F0627F"/>
    <w:rsid w:val="00F13FD6"/>
    <w:rsid w:val="00F241FF"/>
    <w:rsid w:val="00F242FC"/>
    <w:rsid w:val="00F30145"/>
    <w:rsid w:val="00F32B9A"/>
    <w:rsid w:val="00F3457E"/>
    <w:rsid w:val="00F42ACB"/>
    <w:rsid w:val="00F52317"/>
    <w:rsid w:val="00F52919"/>
    <w:rsid w:val="00F57828"/>
    <w:rsid w:val="00F57E80"/>
    <w:rsid w:val="00F778A8"/>
    <w:rsid w:val="00F80B64"/>
    <w:rsid w:val="00F90202"/>
    <w:rsid w:val="00F92551"/>
    <w:rsid w:val="00F92887"/>
    <w:rsid w:val="00F92D7F"/>
    <w:rsid w:val="00F93964"/>
    <w:rsid w:val="00FA171A"/>
    <w:rsid w:val="00FA585D"/>
    <w:rsid w:val="00FC1757"/>
    <w:rsid w:val="00FC4820"/>
    <w:rsid w:val="00FC6B68"/>
    <w:rsid w:val="00FC73D4"/>
    <w:rsid w:val="00FE18A8"/>
    <w:rsid w:val="00FE431D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7DD21"/>
  <w15:chartTrackingRefBased/>
  <w15:docId w15:val="{E7E7669D-312A-4EAD-8A67-993D09DE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072B"/>
    <w:pPr>
      <w:jc w:val="left"/>
    </w:pPr>
    <w:rPr>
      <w:rFonts w:ascii="Montserrat" w:hAnsi="Montserrat"/>
      <w:sz w:val="16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F36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CF36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F36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45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45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B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verde">
    <w:name w:val="^ Titolo (verde)"/>
    <w:basedOn w:val="Normale"/>
    <w:next w:val="Normale"/>
    <w:rsid w:val="00D81501"/>
    <w:rPr>
      <w:b/>
      <w:color w:val="18625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396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396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36091"/>
    <w:rPr>
      <w:i/>
      <w:color w:val="2E5481"/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C731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1C2"/>
    <w:rPr>
      <w:rFonts w:ascii="Franklin Gothic Book" w:hAnsi="Franklin Gothic Book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3A32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32C0"/>
    <w:rPr>
      <w:rFonts w:ascii="Verdana" w:hAnsi="Verdana"/>
      <w:sz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A1FF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A1FFB"/>
    <w:rPr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6077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73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731C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">
    <w:name w:val="Testo"/>
    <w:basedOn w:val="Normale"/>
    <w:qFormat/>
    <w:rsid w:val="00DE7E5B"/>
    <w:pPr>
      <w:spacing w:before="60"/>
    </w:pPr>
    <w:rPr>
      <w:szCs w:val="16"/>
    </w:rPr>
  </w:style>
  <w:style w:type="paragraph" w:customStyle="1" w:styleId="Titolorosso">
    <w:name w:val="^ Titolo (rosso)"/>
    <w:basedOn w:val="Normale"/>
    <w:next w:val="Normale"/>
    <w:rsid w:val="00D81501"/>
    <w:rPr>
      <w:b/>
      <w:color w:val="822433"/>
    </w:rPr>
  </w:style>
  <w:style w:type="paragraph" w:customStyle="1" w:styleId="Titoloazzurro">
    <w:name w:val="^ Titolo (azzurro)"/>
    <w:basedOn w:val="Normale"/>
    <w:next w:val="Normale"/>
    <w:rsid w:val="00D81501"/>
    <w:rPr>
      <w:b/>
      <w:color w:val="006778"/>
    </w:rPr>
  </w:style>
  <w:style w:type="character" w:customStyle="1" w:styleId="-Verde">
    <w:name w:val="- Verde"/>
    <w:qFormat/>
    <w:rsid w:val="00B61817"/>
    <w:rPr>
      <w:color w:val="18625B"/>
    </w:rPr>
  </w:style>
  <w:style w:type="paragraph" w:customStyle="1" w:styleId="Titoloblu">
    <w:name w:val="^ Titolo (blu)"/>
    <w:basedOn w:val="Normale"/>
    <w:next w:val="Normale"/>
    <w:rsid w:val="00D81501"/>
    <w:rPr>
      <w:b/>
      <w:color w:val="344761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360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F36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F36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84707"/>
    <w:pPr>
      <w:spacing w:after="100"/>
    </w:pPr>
    <w:rPr>
      <w:b/>
      <w:i/>
      <w:color w:val="34476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4038"/>
    <w:rPr>
      <w:color w:val="2E5481"/>
      <w:u w:val="single"/>
    </w:rPr>
  </w:style>
  <w:style w:type="paragraph" w:customStyle="1" w:styleId="cpv">
    <w:name w:val="cpv"/>
    <w:basedOn w:val="Normale"/>
    <w:qFormat/>
    <w:rsid w:val="00DE7E5B"/>
    <w:pPr>
      <w:tabs>
        <w:tab w:val="left" w:pos="284"/>
        <w:tab w:val="left" w:pos="567"/>
        <w:tab w:val="left" w:pos="851"/>
        <w:tab w:val="left" w:pos="1134"/>
      </w:tabs>
      <w:spacing w:line="360" w:lineRule="auto"/>
      <w:ind w:firstLine="284"/>
    </w:pPr>
    <w:rPr>
      <w:rFonts w:eastAsia="Times New Roman" w:cs="Times New Roman"/>
    </w:rPr>
  </w:style>
  <w:style w:type="character" w:customStyle="1" w:styleId="-Rosso">
    <w:name w:val="- Rosso"/>
    <w:qFormat/>
    <w:rsid w:val="000A1FFB"/>
    <w:rPr>
      <w:color w:val="822433"/>
    </w:rPr>
  </w:style>
  <w:style w:type="character" w:customStyle="1" w:styleId="-Blu">
    <w:name w:val="- Blu"/>
    <w:qFormat/>
    <w:rsid w:val="000A1FFB"/>
    <w:rPr>
      <w:color w:val="344761"/>
    </w:rPr>
  </w:style>
  <w:style w:type="character" w:customStyle="1" w:styleId="-Azzurro">
    <w:name w:val="- Azzurro"/>
    <w:qFormat/>
    <w:rsid w:val="000A1FFB"/>
    <w:rPr>
      <w:color w:val="006778"/>
    </w:rPr>
  </w:style>
  <w:style w:type="character" w:customStyle="1" w:styleId="-Arancione">
    <w:name w:val="- Arancione"/>
    <w:qFormat/>
    <w:rsid w:val="00E9186D"/>
    <w:rPr>
      <w:color w:val="C03E27"/>
    </w:rPr>
  </w:style>
  <w:style w:type="paragraph" w:customStyle="1" w:styleId="Titoloarancione">
    <w:name w:val="^ Titolo (arancione)"/>
    <w:basedOn w:val="Normale"/>
    <w:next w:val="Normale"/>
    <w:rsid w:val="008B6D6A"/>
    <w:pPr>
      <w:spacing w:before="60"/>
    </w:pPr>
    <w:rPr>
      <w:rFonts w:eastAsia="Times New Roman" w:cs="Times New Roman"/>
      <w:b/>
      <w:bCs/>
      <w:color w:val="C03E27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45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C45B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otesto">
    <w:name w:val="Body Text"/>
    <w:basedOn w:val="Normale"/>
    <w:link w:val="CorpotestoCarattere"/>
    <w:uiPriority w:val="1"/>
    <w:qFormat/>
    <w:rsid w:val="00D8216E"/>
    <w:pPr>
      <w:widowControl w:val="0"/>
      <w:autoSpaceDE w:val="0"/>
      <w:autoSpaceDN w:val="0"/>
    </w:pPr>
    <w:rPr>
      <w:rFonts w:eastAsia="Montserrat" w:cs="Montserrat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216E"/>
    <w:rPr>
      <w:rFonts w:ascii="Montserrat" w:eastAsia="Montserrat" w:hAnsi="Montserrat" w:cs="Montserrat"/>
      <w:sz w:val="24"/>
      <w:szCs w:val="24"/>
      <w:lang w:eastAsia="it-IT" w:bidi="it-IT"/>
    </w:rPr>
  </w:style>
  <w:style w:type="paragraph" w:customStyle="1" w:styleId="DSGE">
    <w:name w:val="DSGE"/>
    <w:basedOn w:val="Normale"/>
    <w:rsid w:val="00EE275C"/>
    <w:rPr>
      <w:rFonts w:eastAsia="Times New Roman" w:cs="Times New Roman"/>
      <w:b/>
      <w:bCs/>
      <w:color w:val="822433"/>
      <w:sz w:val="20"/>
    </w:rPr>
  </w:style>
  <w:style w:type="paragraph" w:customStyle="1" w:styleId="Titoloevento">
    <w:name w:val="Titolo (evento)"/>
    <w:basedOn w:val="Normale"/>
    <w:rsid w:val="00F80B64"/>
    <w:pPr>
      <w:jc w:val="center"/>
    </w:pPr>
    <w:rPr>
      <w:rFonts w:eastAsia="Times New Roman" w:cs="Times New Roman"/>
      <w:b/>
      <w:bCs/>
      <w:color w:val="2E5481"/>
      <w:sz w:val="40"/>
    </w:rPr>
  </w:style>
  <w:style w:type="paragraph" w:customStyle="1" w:styleId="UnitelmaSapienza">
    <w:name w:val="UnitelmaSapienza"/>
    <w:basedOn w:val="Normale"/>
    <w:rsid w:val="00EE275C"/>
    <w:rPr>
      <w:rFonts w:eastAsia="Times New Roman" w:cs="Times New Roman"/>
      <w:b/>
      <w:bCs/>
      <w:color w:val="822433"/>
      <w:sz w:val="28"/>
    </w:rPr>
  </w:style>
  <w:style w:type="paragraph" w:customStyle="1" w:styleId="Sottotitoloevento">
    <w:name w:val="Sottotitolo (evento)"/>
    <w:basedOn w:val="Titoloevento"/>
    <w:rsid w:val="00F80B64"/>
    <w:rPr>
      <w:sz w:val="30"/>
    </w:rPr>
  </w:style>
  <w:style w:type="paragraph" w:customStyle="1" w:styleId="Universit">
    <w:name w:val="Università"/>
    <w:basedOn w:val="Normale"/>
    <w:rsid w:val="00EE275C"/>
    <w:pPr>
      <w:spacing w:after="120"/>
    </w:pPr>
    <w:rPr>
      <w:rFonts w:eastAsia="Times New Roman" w:cs="Times New Roman"/>
      <w:color w:val="822433"/>
      <w:spacing w:val="1"/>
      <w:sz w:val="20"/>
    </w:rPr>
  </w:style>
  <w:style w:type="paragraph" w:customStyle="1" w:styleId="Relatore">
    <w:name w:val="Relatore"/>
    <w:basedOn w:val="Normale"/>
    <w:rsid w:val="006D5B9C"/>
    <w:rPr>
      <w:rFonts w:ascii="Montserrat SemiBold" w:hAnsi="Montserrat SemiBold"/>
      <w:bCs/>
    </w:rPr>
  </w:style>
  <w:style w:type="paragraph" w:customStyle="1" w:styleId="Programmasezioni">
    <w:name w:val="Programma (sezioni)"/>
    <w:basedOn w:val="Normale"/>
    <w:rsid w:val="006D5B9C"/>
    <w:rPr>
      <w:rFonts w:eastAsia="Times New Roman" w:cs="Times New Roman"/>
      <w:b/>
      <w:bCs/>
      <w:color w:val="822433"/>
    </w:rPr>
  </w:style>
  <w:style w:type="paragraph" w:customStyle="1" w:styleId="Titolointervento">
    <w:name w:val="Titolo (intervento)"/>
    <w:basedOn w:val="Normale"/>
    <w:rsid w:val="00F3457E"/>
    <w:rPr>
      <w:rFonts w:ascii="Montserrat SemiBold" w:eastAsia="Times New Roman" w:hAnsi="Montserrat SemiBold" w:cs="Times New Roman"/>
      <w:bCs/>
      <w:i/>
      <w:iCs/>
    </w:rPr>
  </w:style>
  <w:style w:type="paragraph" w:customStyle="1" w:styleId="comitatiinfo">
    <w:name w:val="comitati&amp;info"/>
    <w:basedOn w:val="Normale"/>
    <w:rsid w:val="00F3457E"/>
    <w:pPr>
      <w:jc w:val="center"/>
    </w:pPr>
    <w:rPr>
      <w:rFonts w:ascii="Montserrat Medium" w:hAnsi="Montserrat Medium"/>
      <w:color w:val="2E5481"/>
    </w:rPr>
  </w:style>
  <w:style w:type="paragraph" w:customStyle="1" w:styleId="sededata">
    <w:name w:val="sede&amp;data"/>
    <w:basedOn w:val="Normale"/>
    <w:rsid w:val="00F3457E"/>
    <w:pPr>
      <w:jc w:val="center"/>
    </w:pPr>
    <w:rPr>
      <w:rFonts w:eastAsia="Times New Roman" w:cs="Times New Roman"/>
      <w:b/>
      <w:bCs/>
      <w:sz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60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4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33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73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92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3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41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67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4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4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3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28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93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2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3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8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09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56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92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716856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2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90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41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8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341909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dsge@unitelmasapienz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telmasapienza.it/ateneo/dipartimenti/dipartimento-di-scienze-giuridiche-ed-economiche/terza-missione-impatto-sociale-valorizzazione-delle-conoscenze-del-dsge/corso-sasmi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s://www.unitelmasapienza.it/ateneo/dipartimenti/dipartimento-di-scienze-giuridiche-ed-economiche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E0F5-E4FA-4F06-A454-C002175D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5</cp:revision>
  <cp:lastPrinted>2024-02-08T10:36:00Z</cp:lastPrinted>
  <dcterms:created xsi:type="dcterms:W3CDTF">2026-07-09T08:22:00Z</dcterms:created>
  <dcterms:modified xsi:type="dcterms:W3CDTF">2026-07-20T14:05:00Z</dcterms:modified>
</cp:coreProperties>
</file>